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D6D5" w14:textId="77777777" w:rsidR="00BA2871" w:rsidRDefault="00BA2871" w:rsidP="00BA2871">
      <w:pPr>
        <w:rPr>
          <w:rFonts w:ascii="Garamond" w:hAnsi="Garamond"/>
          <w:sz w:val="22"/>
          <w:szCs w:val="22"/>
          <w:lang w:val="en-US"/>
        </w:rPr>
      </w:pPr>
      <w:r w:rsidRPr="00E562C5">
        <w:rPr>
          <w:rFonts w:ascii="Garamond" w:hAnsi="Garamond"/>
          <w:b/>
          <w:sz w:val="28"/>
          <w:szCs w:val="28"/>
          <w:lang w:val="en-US"/>
        </w:rPr>
        <w:t>Complaint</w:t>
      </w:r>
      <w:r w:rsidRPr="00E562C5">
        <w:rPr>
          <w:rFonts w:ascii="Garamond" w:hAnsi="Garamond"/>
          <w:b/>
          <w:sz w:val="22"/>
          <w:szCs w:val="22"/>
          <w:lang w:val="en-US"/>
        </w:rPr>
        <w:tab/>
      </w:r>
      <w:r w:rsidRPr="00B63CCE">
        <w:rPr>
          <w:b/>
          <w:sz w:val="20"/>
          <w:lang w:val="en-US"/>
        </w:rPr>
        <w:tab/>
      </w:r>
      <w:r w:rsidRPr="00B63CCE"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 xml:space="preserve">        </w:t>
      </w:r>
      <w:r w:rsidRPr="00B63CCE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            </w:t>
      </w:r>
      <w:r w:rsidR="00AA114D">
        <w:rPr>
          <w:sz w:val="16"/>
          <w:szCs w:val="16"/>
          <w:lang w:val="en-US"/>
        </w:rPr>
        <w:t xml:space="preserve">              </w:t>
      </w:r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  </w:t>
      </w:r>
      <w:r w:rsidRPr="00B63CCE">
        <w:rPr>
          <w:i/>
          <w:sz w:val="16"/>
          <w:szCs w:val="16"/>
          <w:lang w:val="en-US"/>
        </w:rPr>
        <w:t xml:space="preserve"> </w:t>
      </w:r>
      <w:r w:rsidRPr="00C15986">
        <w:rPr>
          <w:rFonts w:ascii="Garamond" w:hAnsi="Garamond"/>
          <w:b/>
          <w:i/>
          <w:sz w:val="22"/>
          <w:szCs w:val="22"/>
          <w:lang w:val="en-US"/>
        </w:rPr>
        <w:t>To be filled out by the customer:</w:t>
      </w:r>
    </w:p>
    <w:p w14:paraId="05688180" w14:textId="77777777" w:rsidR="00BA2871" w:rsidRPr="00B63CCE" w:rsidRDefault="00BA2871" w:rsidP="00BA2871">
      <w:pPr>
        <w:rPr>
          <w:i/>
          <w:sz w:val="16"/>
          <w:szCs w:val="16"/>
          <w:lang w:val="en-US"/>
        </w:rPr>
      </w:pPr>
    </w:p>
    <w:tbl>
      <w:tblPr>
        <w:tblStyle w:val="Tabellrutnt"/>
        <w:tblW w:w="8739" w:type="dxa"/>
        <w:tblLook w:val="04A0" w:firstRow="1" w:lastRow="0" w:firstColumn="1" w:lastColumn="0" w:noHBand="0" w:noVBand="1"/>
      </w:tblPr>
      <w:tblGrid>
        <w:gridCol w:w="2210"/>
        <w:gridCol w:w="628"/>
        <w:gridCol w:w="1147"/>
        <w:gridCol w:w="1293"/>
        <w:gridCol w:w="633"/>
        <w:gridCol w:w="2828"/>
      </w:tblGrid>
      <w:tr w:rsidR="00BA2871" w:rsidRPr="00567F9D" w14:paraId="5AE01529" w14:textId="77777777" w:rsidTr="00AA114D">
        <w:tc>
          <w:tcPr>
            <w:tcW w:w="3985" w:type="dxa"/>
            <w:gridSpan w:val="3"/>
          </w:tcPr>
          <w:p w14:paraId="153CAFF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Date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of</w:t>
            </w:r>
            <w:r w:rsidRPr="00425D87">
              <w:rPr>
                <w:rFonts w:ascii="Garamond" w:hAnsi="Garamond"/>
                <w:b/>
                <w:sz w:val="20"/>
              </w:rPr>
              <w:t xml:space="preserve"> incident:</w:t>
            </w:r>
          </w:p>
          <w:p w14:paraId="5438685B" w14:textId="77777777" w:rsidR="00BA2871" w:rsidRPr="00425D87" w:rsidRDefault="00BA2871" w:rsidP="00011A66">
            <w:pPr>
              <w:tabs>
                <w:tab w:val="left" w:pos="3060"/>
              </w:tabs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13085709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ate of report to Hammarplast Medical:</w:t>
            </w:r>
          </w:p>
          <w:p w14:paraId="41FF9DE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065A8D01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14:paraId="36276426" w14:textId="77777777" w:rsidTr="00AA114D">
        <w:tc>
          <w:tcPr>
            <w:tcW w:w="3985" w:type="dxa"/>
            <w:gridSpan w:val="3"/>
          </w:tcPr>
          <w:p w14:paraId="6198AFC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Customer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14:paraId="399BE54B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2CB84816" w14:textId="77777777" w:rsidR="00AA114D" w:rsidRPr="00425D87" w:rsidRDefault="00AA114D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34B245AA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nd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user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BA2871" w:rsidRPr="00567F9D" w14:paraId="4468AA43" w14:textId="77777777" w:rsidTr="00AA114D">
        <w:tc>
          <w:tcPr>
            <w:tcW w:w="3985" w:type="dxa"/>
            <w:gridSpan w:val="3"/>
          </w:tcPr>
          <w:p w14:paraId="2039D408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Title and name of customer contact:</w:t>
            </w:r>
          </w:p>
          <w:p w14:paraId="658802A8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2DDAD960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4754" w:type="dxa"/>
            <w:gridSpan w:val="3"/>
          </w:tcPr>
          <w:p w14:paraId="3FD1F265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Title and name of  end user contact:</w:t>
            </w:r>
          </w:p>
          <w:p w14:paraId="744CE135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14:paraId="67B86BDC" w14:textId="77777777" w:rsidTr="00AA114D">
        <w:tc>
          <w:tcPr>
            <w:tcW w:w="3985" w:type="dxa"/>
            <w:gridSpan w:val="3"/>
          </w:tcPr>
          <w:p w14:paraId="7E58977D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14:paraId="27B89DB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7087EA91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293EC280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BA2871" w:rsidRPr="00AA114D" w14:paraId="05A04469" w14:textId="77777777" w:rsidTr="00AA114D">
        <w:tc>
          <w:tcPr>
            <w:tcW w:w="3985" w:type="dxa"/>
            <w:gridSpan w:val="3"/>
          </w:tcPr>
          <w:p w14:paraId="290EBC1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City/Country:</w:t>
            </w:r>
          </w:p>
          <w:p w14:paraId="355206F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26E2C279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644B5606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City/Country:</w:t>
            </w:r>
          </w:p>
          <w:p w14:paraId="39301B9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AA114D" w14:paraId="40E217E3" w14:textId="77777777" w:rsidTr="00AA114D">
        <w:tc>
          <w:tcPr>
            <w:tcW w:w="2210" w:type="dxa"/>
          </w:tcPr>
          <w:p w14:paraId="706D129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Telephone no:</w:t>
            </w:r>
          </w:p>
          <w:p w14:paraId="236FD9CB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1503029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75" w:type="dxa"/>
            <w:gridSpan w:val="2"/>
          </w:tcPr>
          <w:p w14:paraId="2F87E78D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Fax no:</w:t>
            </w:r>
          </w:p>
        </w:tc>
        <w:tc>
          <w:tcPr>
            <w:tcW w:w="1926" w:type="dxa"/>
            <w:gridSpan w:val="2"/>
          </w:tcPr>
          <w:p w14:paraId="0BCACDA3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Telephone no:</w:t>
            </w:r>
          </w:p>
          <w:p w14:paraId="7E3FAFA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828" w:type="dxa"/>
          </w:tcPr>
          <w:p w14:paraId="6C42271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Fax no:</w:t>
            </w:r>
          </w:p>
        </w:tc>
      </w:tr>
      <w:tr w:rsidR="00BA2871" w:rsidRPr="00AA114D" w14:paraId="6F553474" w14:textId="77777777" w:rsidTr="00AA114D">
        <w:tc>
          <w:tcPr>
            <w:tcW w:w="3985" w:type="dxa"/>
            <w:gridSpan w:val="3"/>
          </w:tcPr>
          <w:p w14:paraId="3CBB2F6A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-mail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14:paraId="7416C813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2906878D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7A8AEF6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-mail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14:paraId="3F104C8B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567F9D" w14:paraId="27D1AC48" w14:textId="77777777" w:rsidTr="00AA114D">
        <w:tc>
          <w:tcPr>
            <w:tcW w:w="3985" w:type="dxa"/>
            <w:gridSpan w:val="3"/>
          </w:tcPr>
          <w:p w14:paraId="32CA3CA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Customer complaint no./Warranty claim no:</w:t>
            </w:r>
          </w:p>
          <w:p w14:paraId="1386A07A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2EC723D1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4754" w:type="dxa"/>
            <w:gridSpan w:val="3"/>
          </w:tcPr>
          <w:p w14:paraId="28B5C4F2" w14:textId="77777777"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Vigilance report to MPA:       </w:t>
            </w:r>
          </w:p>
          <w:p w14:paraId="60513E58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  </w:t>
            </w: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Yes                 </w:t>
            </w: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 No</w:t>
            </w:r>
          </w:p>
        </w:tc>
      </w:tr>
      <w:tr w:rsidR="00BA2871" w:rsidRPr="00AA114D" w14:paraId="719F24FA" w14:textId="77777777" w:rsidTr="00AA114D">
        <w:tc>
          <w:tcPr>
            <w:tcW w:w="2838" w:type="dxa"/>
            <w:gridSpan w:val="2"/>
          </w:tcPr>
          <w:p w14:paraId="31CB18BA" w14:textId="77777777"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Nature of conformity:</w:t>
            </w:r>
          </w:p>
          <w:p w14:paraId="578077DA" w14:textId="77777777"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Death</w:t>
            </w:r>
          </w:p>
          <w:p w14:paraId="7682CFB1" w14:textId="77777777"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Serious injury</w:t>
            </w:r>
          </w:p>
        </w:tc>
        <w:tc>
          <w:tcPr>
            <w:tcW w:w="2440" w:type="dxa"/>
            <w:gridSpan w:val="2"/>
          </w:tcPr>
          <w:p w14:paraId="1366AFEA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</w:p>
          <w:p w14:paraId="65776C29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Patient Safety</w:t>
            </w:r>
          </w:p>
          <w:p w14:paraId="317D5E07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User Safety</w:t>
            </w:r>
          </w:p>
        </w:tc>
        <w:tc>
          <w:tcPr>
            <w:tcW w:w="3461" w:type="dxa"/>
            <w:gridSpan w:val="2"/>
          </w:tcPr>
          <w:p w14:paraId="318CF30F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Malfunction</w:t>
            </w:r>
          </w:p>
          <w:p w14:paraId="075548FD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Labelling</w:t>
            </w:r>
          </w:p>
          <w:p w14:paraId="6DDDD0C6" w14:textId="77777777"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Other</w:t>
            </w:r>
          </w:p>
        </w:tc>
      </w:tr>
      <w:tr w:rsidR="00BA2871" w:rsidRPr="00AA114D" w14:paraId="2DE41198" w14:textId="77777777" w:rsidTr="00AA114D">
        <w:tc>
          <w:tcPr>
            <w:tcW w:w="2838" w:type="dxa"/>
            <w:gridSpan w:val="2"/>
          </w:tcPr>
          <w:p w14:paraId="015A7E2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rticle number:</w:t>
            </w:r>
          </w:p>
          <w:p w14:paraId="07A5CD2D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7EBCDD42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5901" w:type="dxa"/>
            <w:gridSpan w:val="4"/>
          </w:tcPr>
          <w:p w14:paraId="2E81353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rticle name:</w:t>
            </w:r>
          </w:p>
        </w:tc>
      </w:tr>
      <w:tr w:rsidR="00BA2871" w:rsidRPr="00567F9D" w14:paraId="5DFF0101" w14:textId="77777777" w:rsidTr="00AA114D">
        <w:tc>
          <w:tcPr>
            <w:tcW w:w="2838" w:type="dxa"/>
            <w:gridSpan w:val="2"/>
          </w:tcPr>
          <w:p w14:paraId="2183C30C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Serial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number</w:t>
            </w:r>
            <w:r w:rsidRPr="00425D87">
              <w:rPr>
                <w:rFonts w:ascii="Garamond" w:hAnsi="Garamond"/>
                <w:b/>
                <w:sz w:val="20"/>
              </w:rPr>
              <w:t xml:space="preserve"> (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if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pplicable</w:t>
            </w:r>
            <w:r w:rsidRPr="00425D87">
              <w:rPr>
                <w:rFonts w:ascii="Garamond" w:hAnsi="Garamond"/>
                <w:b/>
                <w:sz w:val="20"/>
              </w:rPr>
              <w:t>):</w:t>
            </w:r>
          </w:p>
          <w:p w14:paraId="56DE5A22" w14:textId="77777777" w:rsidR="00BA2871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2B349BBA" w14:textId="77777777" w:rsidR="00425D87" w:rsidRPr="00425D87" w:rsidRDefault="00425D87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440" w:type="dxa"/>
            <w:gridSpan w:val="2"/>
          </w:tcPr>
          <w:p w14:paraId="1C46EC17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Batch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number</w:t>
            </w:r>
            <w:r w:rsidRPr="00425D87">
              <w:rPr>
                <w:rFonts w:ascii="Garamond" w:hAnsi="Garamond"/>
                <w:b/>
                <w:sz w:val="20"/>
              </w:rPr>
              <w:t xml:space="preserve"> (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if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pplicable</w:t>
            </w:r>
            <w:r w:rsidRPr="00425D87">
              <w:rPr>
                <w:rFonts w:ascii="Garamond" w:hAnsi="Garamond"/>
                <w:b/>
                <w:sz w:val="20"/>
              </w:rPr>
              <w:t>):</w:t>
            </w:r>
          </w:p>
        </w:tc>
        <w:tc>
          <w:tcPr>
            <w:tcW w:w="3461" w:type="dxa"/>
            <w:gridSpan w:val="2"/>
          </w:tcPr>
          <w:p w14:paraId="67DBE6B3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Order/Invoice number (if applicable):</w:t>
            </w:r>
          </w:p>
          <w:p w14:paraId="7A2E51A4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14:paraId="544F620D" w14:textId="77777777" w:rsidTr="00AA114D">
        <w:tc>
          <w:tcPr>
            <w:tcW w:w="3985" w:type="dxa"/>
            <w:gridSpan w:val="3"/>
          </w:tcPr>
          <w:p w14:paraId="1AD66A18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efected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quantity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14:paraId="2EB0CF52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14:paraId="500E43E5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14:paraId="4E4F907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elivery</w:t>
            </w:r>
            <w:r w:rsidRPr="00425D87">
              <w:rPr>
                <w:rFonts w:ascii="Garamond" w:hAnsi="Garamond"/>
                <w:b/>
                <w:sz w:val="20"/>
              </w:rPr>
              <w:t xml:space="preserve"> date:</w:t>
            </w:r>
          </w:p>
          <w:p w14:paraId="5D67059E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567F9D" w14:paraId="4E938A70" w14:textId="77777777" w:rsidTr="00AA114D">
        <w:tc>
          <w:tcPr>
            <w:tcW w:w="8739" w:type="dxa"/>
            <w:gridSpan w:val="6"/>
          </w:tcPr>
          <w:p w14:paraId="04717CE5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Describe the </w:t>
            </w:r>
            <w:r w:rsidR="004A0799" w:rsidRPr="00425D87">
              <w:rPr>
                <w:rFonts w:ascii="Garamond" w:hAnsi="Garamond"/>
                <w:b/>
                <w:sz w:val="20"/>
                <w:lang w:val="en-US"/>
              </w:rPr>
              <w:t xml:space="preserve">incident when the error was discovered. </w:t>
            </w:r>
            <w:r w:rsidR="004A0799" w:rsidRPr="00425D87">
              <w:rPr>
                <w:rFonts w:ascii="Garamond" w:hAnsi="Garamond"/>
                <w:b/>
                <w:sz w:val="20"/>
                <w:highlight w:val="yellow"/>
                <w:lang w:val="en-US"/>
              </w:rPr>
              <w:t>IMPORTANT NOTICE; risk for patient/user harm?</w:t>
            </w:r>
          </w:p>
          <w:p w14:paraId="10D10D73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3EFDA75B" w14:textId="77777777" w:rsidR="00BA2871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240A18D7" w14:textId="77777777" w:rsidR="00425D87" w:rsidRPr="00425D87" w:rsidRDefault="00425D87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14:paraId="3267AE39" w14:textId="77777777"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AA114D" w:rsidRPr="00567F9D" w14:paraId="6E23524D" w14:textId="77777777" w:rsidTr="00AA114D">
        <w:tc>
          <w:tcPr>
            <w:tcW w:w="8739" w:type="dxa"/>
            <w:gridSpan w:val="6"/>
            <w:shd w:val="clear" w:color="auto" w:fill="auto"/>
          </w:tcPr>
          <w:p w14:paraId="0D32BA57" w14:textId="77777777" w:rsidR="00AA114D" w:rsidRPr="00AA114D" w:rsidRDefault="00AA114D" w:rsidP="00AA114D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AA114D">
              <w:rPr>
                <w:rFonts w:ascii="Garamond" w:hAnsi="Garamond"/>
                <w:b/>
                <w:i/>
                <w:sz w:val="20"/>
                <w:lang w:val="en-US"/>
              </w:rPr>
              <w:t>I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declare that returned products </w:t>
            </w:r>
            <w:r w:rsidRPr="00AA114D">
              <w:rPr>
                <w:rFonts w:ascii="Garamond" w:hAnsi="Garamond"/>
                <w:b/>
                <w:i/>
                <w:sz w:val="20"/>
                <w:lang w:val="en-US"/>
              </w:rPr>
              <w:t>are properly cleaned and free from hazardous chemicals or blood residues. I understand that if product arrives at Hammarplast Medical AB contaminated and/or not properly cleaned, it will be returned on my expense for decontamination and/or cleaning.</w:t>
            </w:r>
          </w:p>
        </w:tc>
      </w:tr>
      <w:tr w:rsidR="00AA114D" w:rsidRPr="00AA114D" w14:paraId="3063E89A" w14:textId="77777777" w:rsidTr="00AA114D">
        <w:tc>
          <w:tcPr>
            <w:tcW w:w="8739" w:type="dxa"/>
            <w:gridSpan w:val="6"/>
            <w:shd w:val="clear" w:color="auto" w:fill="auto"/>
          </w:tcPr>
          <w:p w14:paraId="5C1944BD" w14:textId="77777777" w:rsidR="00AA114D" w:rsidRPr="00AA114D" w:rsidRDefault="00AA114D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AA114D">
              <w:rPr>
                <w:rFonts w:ascii="Garamond" w:hAnsi="Garamond"/>
                <w:b/>
                <w:sz w:val="20"/>
                <w:lang w:val="en-US"/>
              </w:rPr>
              <w:t>Customer signature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and date</w:t>
            </w:r>
            <w:r w:rsidRPr="00AA114D">
              <w:rPr>
                <w:rFonts w:ascii="Garamond" w:hAnsi="Garamond"/>
                <w:b/>
                <w:sz w:val="20"/>
                <w:lang w:val="en-US"/>
              </w:rPr>
              <w:t>:</w:t>
            </w:r>
          </w:p>
          <w:p w14:paraId="506EEEBC" w14:textId="77777777" w:rsidR="00AA114D" w:rsidRDefault="00AA114D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  <w:p w14:paraId="4AC98799" w14:textId="77777777" w:rsidR="00425D87" w:rsidRPr="00AA114D" w:rsidRDefault="00425D87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</w:tbl>
    <w:p w14:paraId="03DF24A1" w14:textId="77777777" w:rsidR="00425D87" w:rsidRDefault="00425D87" w:rsidP="00BA2871">
      <w:pPr>
        <w:rPr>
          <w:rFonts w:ascii="Garamond" w:hAnsi="Garamond"/>
          <w:sz w:val="20"/>
          <w:lang w:val="en-US"/>
        </w:rPr>
      </w:pPr>
      <w:r>
        <w:rPr>
          <w:rFonts w:ascii="Garamond" w:hAnsi="Garamond"/>
          <w:sz w:val="20"/>
          <w:lang w:val="en-US"/>
        </w:rPr>
        <w:t xml:space="preserve">Mail this report to: </w:t>
      </w:r>
      <w:hyperlink r:id="rId8" w:history="1">
        <w:r w:rsidRPr="00211333">
          <w:rPr>
            <w:rStyle w:val="Hyperlnk"/>
            <w:rFonts w:ascii="Garamond" w:hAnsi="Garamond"/>
            <w:sz w:val="20"/>
            <w:lang w:val="en-US"/>
          </w:rPr>
          <w:t>ac.johansson@hpm.se</w:t>
        </w:r>
      </w:hyperlink>
      <w:r>
        <w:rPr>
          <w:rFonts w:ascii="Garamond" w:hAnsi="Garamond"/>
          <w:sz w:val="20"/>
          <w:lang w:val="en-US"/>
        </w:rPr>
        <w:t xml:space="preserve"> or include with returned product to</w:t>
      </w:r>
      <w:r w:rsidR="00952A04">
        <w:rPr>
          <w:rFonts w:ascii="Garamond" w:hAnsi="Garamond"/>
          <w:sz w:val="20"/>
          <w:lang w:val="en-US"/>
        </w:rPr>
        <w:t xml:space="preserve"> Hammarplast Medical AB</w:t>
      </w:r>
      <w:r>
        <w:rPr>
          <w:rFonts w:ascii="Garamond" w:hAnsi="Garamond"/>
          <w:sz w:val="20"/>
          <w:lang w:val="en-US"/>
        </w:rPr>
        <w:t>:</w:t>
      </w:r>
    </w:p>
    <w:p w14:paraId="228CEF4F" w14:textId="77777777" w:rsidR="00425D87" w:rsidRDefault="00425D87" w:rsidP="00BA2871">
      <w:pPr>
        <w:rPr>
          <w:rFonts w:ascii="Garamond" w:hAnsi="Garamond"/>
          <w:sz w:val="20"/>
          <w:lang w:val="en-US"/>
        </w:rPr>
      </w:pPr>
    </w:p>
    <w:p w14:paraId="13C573BB" w14:textId="77777777" w:rsidR="00425D87" w:rsidRPr="00733117" w:rsidRDefault="00425D87" w:rsidP="00BA2871">
      <w:pPr>
        <w:rPr>
          <w:rFonts w:ascii="Garamond" w:hAnsi="Garamond"/>
          <w:sz w:val="20"/>
          <w:lang w:val="en-US"/>
        </w:rPr>
      </w:pPr>
      <w:r w:rsidRPr="00733117">
        <w:rPr>
          <w:rFonts w:ascii="Garamond" w:hAnsi="Garamond"/>
          <w:sz w:val="20"/>
          <w:lang w:val="en-US"/>
        </w:rPr>
        <w:t>Kartåsgatan</w:t>
      </w:r>
      <w:r w:rsidR="00471DEE" w:rsidRPr="00733117">
        <w:rPr>
          <w:rFonts w:ascii="Garamond" w:hAnsi="Garamond"/>
          <w:sz w:val="20"/>
          <w:lang w:val="en-US"/>
        </w:rPr>
        <w:t xml:space="preserve"> </w:t>
      </w:r>
      <w:r w:rsidRPr="00733117">
        <w:rPr>
          <w:rFonts w:ascii="Garamond" w:hAnsi="Garamond"/>
          <w:sz w:val="20"/>
          <w:lang w:val="en-US"/>
        </w:rPr>
        <w:t xml:space="preserve">8, 531 40 Lidköping, Sweden </w:t>
      </w:r>
      <w:r w:rsidR="00F32C0E" w:rsidRPr="00733117">
        <w:rPr>
          <w:rFonts w:ascii="Garamond" w:hAnsi="Garamond"/>
          <w:sz w:val="20"/>
          <w:lang w:val="en-US"/>
        </w:rPr>
        <w:tab/>
        <w:t>(disposables, tablet crushers, cuffs</w:t>
      </w:r>
      <w:r w:rsidR="00733117">
        <w:rPr>
          <w:rFonts w:ascii="Garamond" w:hAnsi="Garamond"/>
          <w:sz w:val="20"/>
          <w:lang w:val="en-US"/>
        </w:rPr>
        <w:t xml:space="preserve">, </w:t>
      </w:r>
      <w:r w:rsidR="00E1290C">
        <w:rPr>
          <w:rFonts w:ascii="Garamond" w:hAnsi="Garamond"/>
          <w:sz w:val="20"/>
          <w:lang w:val="en-US"/>
        </w:rPr>
        <w:t>t</w:t>
      </w:r>
      <w:r w:rsidR="00733117">
        <w:rPr>
          <w:rFonts w:ascii="Garamond" w:hAnsi="Garamond"/>
          <w:sz w:val="20"/>
          <w:lang w:val="en-US"/>
        </w:rPr>
        <w:t>ourniquets</w:t>
      </w:r>
      <w:r w:rsidR="00F32C0E" w:rsidRPr="00733117">
        <w:rPr>
          <w:rFonts w:ascii="Garamond" w:hAnsi="Garamond"/>
          <w:sz w:val="20"/>
          <w:lang w:val="en-US"/>
        </w:rPr>
        <w:t>)</w:t>
      </w:r>
    </w:p>
    <w:p w14:paraId="1FF26F4C" w14:textId="77777777" w:rsidR="00425D87" w:rsidRPr="00F32C0E" w:rsidRDefault="00425D87" w:rsidP="00BA2871">
      <w:pPr>
        <w:rPr>
          <w:rFonts w:ascii="Garamond" w:hAnsi="Garamond"/>
          <w:sz w:val="20"/>
          <w:lang w:val="en-US"/>
        </w:rPr>
      </w:pPr>
      <w:proofErr w:type="spellStart"/>
      <w:r w:rsidRPr="00F32C0E">
        <w:rPr>
          <w:rFonts w:ascii="Garamond" w:hAnsi="Garamond"/>
          <w:sz w:val="20"/>
          <w:lang w:val="en-US"/>
        </w:rPr>
        <w:t>Västra</w:t>
      </w:r>
      <w:proofErr w:type="spellEnd"/>
      <w:r w:rsidRPr="00F32C0E">
        <w:rPr>
          <w:rFonts w:ascii="Garamond" w:hAnsi="Garamond"/>
          <w:sz w:val="20"/>
          <w:lang w:val="en-US"/>
        </w:rPr>
        <w:t xml:space="preserve"> </w:t>
      </w:r>
      <w:proofErr w:type="spellStart"/>
      <w:r w:rsidRPr="00F32C0E">
        <w:rPr>
          <w:rFonts w:ascii="Garamond" w:hAnsi="Garamond"/>
          <w:sz w:val="20"/>
          <w:lang w:val="en-US"/>
        </w:rPr>
        <w:t>vägen</w:t>
      </w:r>
      <w:proofErr w:type="spellEnd"/>
      <w:r w:rsidRPr="00F32C0E">
        <w:rPr>
          <w:rFonts w:ascii="Garamond" w:hAnsi="Garamond"/>
          <w:sz w:val="20"/>
          <w:lang w:val="en-US"/>
        </w:rPr>
        <w:t xml:space="preserve"> 10, 330 10 Bredaryd, Sweden</w:t>
      </w:r>
      <w:r w:rsidR="00F32C0E" w:rsidRPr="00F32C0E">
        <w:rPr>
          <w:rFonts w:ascii="Garamond" w:hAnsi="Garamond"/>
          <w:sz w:val="20"/>
          <w:lang w:val="en-US"/>
        </w:rPr>
        <w:tab/>
        <w:t>(custom owned products)</w:t>
      </w:r>
    </w:p>
    <w:p w14:paraId="32A48283" w14:textId="44BA499A" w:rsidR="00425D87" w:rsidRPr="00F32C0E" w:rsidRDefault="00567F9D" w:rsidP="00BA2871">
      <w:pPr>
        <w:rPr>
          <w:rFonts w:ascii="Garamond" w:hAnsi="Garamond"/>
          <w:sz w:val="20"/>
          <w:lang w:val="en-US"/>
        </w:rPr>
      </w:pPr>
      <w:proofErr w:type="spellStart"/>
      <w:r>
        <w:rPr>
          <w:rFonts w:ascii="Garamond" w:hAnsi="Garamond"/>
          <w:sz w:val="20"/>
          <w:lang w:val="en-US"/>
        </w:rPr>
        <w:t>Söstramäe</w:t>
      </w:r>
      <w:proofErr w:type="spellEnd"/>
      <w:r>
        <w:rPr>
          <w:rFonts w:ascii="Garamond" w:hAnsi="Garamond"/>
          <w:sz w:val="20"/>
          <w:lang w:val="en-US"/>
        </w:rPr>
        <w:t xml:space="preserve"> 8</w:t>
      </w:r>
      <w:r w:rsidR="00425D87" w:rsidRPr="00F32C0E">
        <w:rPr>
          <w:rFonts w:ascii="Garamond" w:hAnsi="Garamond"/>
          <w:sz w:val="20"/>
          <w:lang w:val="en-US"/>
        </w:rPr>
        <w:t>, 114</w:t>
      </w:r>
      <w:r w:rsidR="00471DEE">
        <w:rPr>
          <w:rFonts w:ascii="Garamond" w:hAnsi="Garamond"/>
          <w:sz w:val="20"/>
          <w:lang w:val="en-US"/>
        </w:rPr>
        <w:t xml:space="preserve"> </w:t>
      </w:r>
      <w:r w:rsidR="00425D87" w:rsidRPr="00F32C0E">
        <w:rPr>
          <w:rFonts w:ascii="Garamond" w:hAnsi="Garamond"/>
          <w:sz w:val="20"/>
          <w:lang w:val="en-US"/>
        </w:rPr>
        <w:t>15 Tallinn, Estonia</w:t>
      </w:r>
      <w:r>
        <w:rPr>
          <w:rFonts w:ascii="Garamond" w:hAnsi="Garamond"/>
          <w:sz w:val="20"/>
          <w:lang w:val="en-US"/>
        </w:rPr>
        <w:tab/>
      </w:r>
      <w:r w:rsidR="00F32C0E" w:rsidRPr="00F32C0E">
        <w:rPr>
          <w:rFonts w:ascii="Garamond" w:hAnsi="Garamond"/>
          <w:sz w:val="20"/>
          <w:lang w:val="en-US"/>
        </w:rPr>
        <w:t>(custom owned products)</w:t>
      </w:r>
    </w:p>
    <w:sectPr w:rsidR="00425D87" w:rsidRPr="00F32C0E" w:rsidSect="003E41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D0B5" w14:textId="77777777" w:rsidR="00EC65D4" w:rsidRDefault="00EC65D4" w:rsidP="007C62BF">
      <w:r>
        <w:separator/>
      </w:r>
    </w:p>
  </w:endnote>
  <w:endnote w:type="continuationSeparator" w:id="0">
    <w:p w14:paraId="5D565179" w14:textId="77777777" w:rsidR="00EC65D4" w:rsidRDefault="00EC65D4" w:rsidP="007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B580" w14:textId="77777777" w:rsidR="00EC65D4" w:rsidRDefault="00EC65D4" w:rsidP="007C62BF">
      <w:r>
        <w:separator/>
      </w:r>
    </w:p>
  </w:footnote>
  <w:footnote w:type="continuationSeparator" w:id="0">
    <w:p w14:paraId="7194A034" w14:textId="77777777" w:rsidR="00EC65D4" w:rsidRDefault="00EC65D4" w:rsidP="007C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4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2559"/>
      <w:gridCol w:w="2559"/>
      <w:gridCol w:w="2111"/>
    </w:tblGrid>
    <w:tr w:rsidR="00AA114D" w:rsidRPr="00A63FE1" w14:paraId="2ED70DBE" w14:textId="77777777" w:rsidTr="00AA114D">
      <w:trPr>
        <w:trHeight w:val="595"/>
      </w:trPr>
      <w:tc>
        <w:tcPr>
          <w:tcW w:w="8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3BF0A" w14:textId="77777777" w:rsidR="00AA114D" w:rsidRPr="00A63FE1" w:rsidRDefault="00AA114D" w:rsidP="006E0801">
          <w:pPr>
            <w:keepNext/>
            <w:jc w:val="center"/>
            <w:outlineLvl w:val="2"/>
            <w:rPr>
              <w:rFonts w:ascii="Garamond" w:hAnsi="Garamond"/>
              <w:b/>
              <w:noProof/>
              <w:sz w:val="22"/>
            </w:rPr>
          </w:pPr>
          <w:r w:rsidRPr="00A63FE1">
            <w:rPr>
              <w:rFonts w:ascii="Garamond" w:hAnsi="Garamond"/>
              <w:b/>
              <w:noProof/>
              <w:sz w:val="22"/>
            </w:rPr>
            <w:drawing>
              <wp:inline distT="0" distB="0" distL="0" distR="0" wp14:anchorId="088D73C2" wp14:editId="359EA036">
                <wp:extent cx="723265" cy="297815"/>
                <wp:effectExtent l="0" t="0" r="635" b="6985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48F36" w14:textId="77777777" w:rsidR="00AA114D" w:rsidRPr="00AC72FB" w:rsidRDefault="00AA114D" w:rsidP="006E0801">
          <w:pPr>
            <w:keepNext/>
            <w:jc w:val="center"/>
            <w:outlineLvl w:val="2"/>
            <w:rPr>
              <w:rFonts w:ascii="Garamond" w:hAnsi="Garamond"/>
              <w:b/>
              <w:noProof/>
              <w:sz w:val="32"/>
              <w:szCs w:val="32"/>
            </w:rPr>
          </w:pPr>
          <w:r>
            <w:rPr>
              <w:rFonts w:ascii="Garamond" w:hAnsi="Garamond"/>
              <w:b/>
              <w:noProof/>
              <w:sz w:val="32"/>
              <w:szCs w:val="32"/>
            </w:rPr>
            <w:t>Deviation report</w:t>
          </w:r>
        </w:p>
      </w:tc>
    </w:tr>
    <w:tr w:rsidR="00AA114D" w:rsidRPr="00A63FE1" w14:paraId="5AB362C5" w14:textId="77777777" w:rsidTr="00AA114D">
      <w:trPr>
        <w:trHeight w:val="20"/>
      </w:trPr>
      <w:tc>
        <w:tcPr>
          <w:tcW w:w="8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706EC" w14:textId="77777777" w:rsidR="00AA114D" w:rsidRPr="00A63FE1" w:rsidRDefault="00AA114D" w:rsidP="006E0801">
          <w:pPr>
            <w:rPr>
              <w:rFonts w:ascii="Garamond" w:hAnsi="Garamond"/>
              <w:b/>
              <w:noProof/>
              <w:sz w:val="22"/>
            </w:rPr>
          </w:pPr>
        </w:p>
      </w:tc>
      <w:tc>
        <w:tcPr>
          <w:tcW w:w="1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11377E" w14:textId="77777777" w:rsidR="00AA114D" w:rsidRPr="00A63FE1" w:rsidRDefault="0001508A" w:rsidP="006E0801">
          <w:pPr>
            <w:keepNext/>
            <w:jc w:val="center"/>
            <w:outlineLvl w:val="2"/>
            <w:rPr>
              <w:rFonts w:ascii="Garamond" w:hAnsi="Garamond"/>
              <w:b/>
              <w:i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Form no</w:t>
          </w:r>
          <w:r w:rsidR="00AA114D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AA114D">
            <w:rPr>
              <w:rFonts w:ascii="Garamond" w:hAnsi="Garamond"/>
              <w:noProof/>
              <w:sz w:val="18"/>
              <w:szCs w:val="18"/>
            </w:rPr>
            <w:t xml:space="preserve"> Ei0-3</w:t>
          </w:r>
        </w:p>
      </w:tc>
      <w:tc>
        <w:tcPr>
          <w:tcW w:w="1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8AB99D" w14:textId="73C46A82" w:rsidR="00AA114D" w:rsidRPr="00A63FE1" w:rsidRDefault="0001508A" w:rsidP="0001508A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Edition:</w:t>
          </w:r>
          <w:r w:rsidR="00733117">
            <w:rPr>
              <w:rFonts w:ascii="Garamond" w:hAnsi="Garamond"/>
              <w:noProof/>
              <w:sz w:val="18"/>
              <w:szCs w:val="18"/>
            </w:rPr>
            <w:t xml:space="preserve"> </w:t>
          </w:r>
          <w:r w:rsidR="00567F9D">
            <w:rPr>
              <w:rFonts w:ascii="Garamond" w:hAnsi="Garamond"/>
              <w:noProof/>
              <w:sz w:val="18"/>
              <w:szCs w:val="18"/>
            </w:rPr>
            <w:t>5</w:t>
          </w:r>
        </w:p>
      </w:tc>
      <w:tc>
        <w:tcPr>
          <w:tcW w:w="12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FF7188" w14:textId="5D50DB39" w:rsidR="00AA114D" w:rsidRPr="00A63FE1" w:rsidRDefault="00AA114D" w:rsidP="0001508A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 w:rsidRPr="00A63FE1">
            <w:rPr>
              <w:rFonts w:ascii="Garamond" w:hAnsi="Garamond"/>
              <w:b/>
              <w:noProof/>
              <w:sz w:val="18"/>
              <w:szCs w:val="18"/>
            </w:rPr>
            <w:t>Dat</w:t>
          </w:r>
          <w:r w:rsidR="0001508A">
            <w:rPr>
              <w:rFonts w:ascii="Garamond" w:hAnsi="Garamond"/>
              <w:b/>
              <w:noProof/>
              <w:sz w:val="18"/>
              <w:szCs w:val="18"/>
            </w:rPr>
            <w:t>e</w:t>
          </w:r>
          <w:r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733117">
            <w:rPr>
              <w:rFonts w:ascii="Garamond" w:hAnsi="Garamond"/>
              <w:noProof/>
              <w:sz w:val="18"/>
              <w:szCs w:val="18"/>
            </w:rPr>
            <w:t xml:space="preserve"> 20</w:t>
          </w:r>
          <w:r w:rsidR="00567F9D">
            <w:rPr>
              <w:rFonts w:ascii="Garamond" w:hAnsi="Garamond"/>
              <w:noProof/>
              <w:sz w:val="18"/>
              <w:szCs w:val="18"/>
            </w:rPr>
            <w:t>22-05-18</w:t>
          </w:r>
        </w:p>
      </w:tc>
    </w:tr>
  </w:tbl>
  <w:p w14:paraId="2EE0FCC7" w14:textId="77777777" w:rsidR="00EC65D4" w:rsidRPr="00AA114D" w:rsidRDefault="00EC65D4" w:rsidP="00AA11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8546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2BF"/>
    <w:rsid w:val="0001508A"/>
    <w:rsid w:val="000323C6"/>
    <w:rsid w:val="00045E71"/>
    <w:rsid w:val="0011416C"/>
    <w:rsid w:val="00131E49"/>
    <w:rsid w:val="00151946"/>
    <w:rsid w:val="002108B6"/>
    <w:rsid w:val="00285883"/>
    <w:rsid w:val="002871D9"/>
    <w:rsid w:val="002A2E45"/>
    <w:rsid w:val="002C632A"/>
    <w:rsid w:val="002D15C5"/>
    <w:rsid w:val="0031041F"/>
    <w:rsid w:val="00321BE6"/>
    <w:rsid w:val="00321C4D"/>
    <w:rsid w:val="003C0F56"/>
    <w:rsid w:val="003D497B"/>
    <w:rsid w:val="003E4170"/>
    <w:rsid w:val="003E5DCC"/>
    <w:rsid w:val="003F3D18"/>
    <w:rsid w:val="00425D87"/>
    <w:rsid w:val="00471DEE"/>
    <w:rsid w:val="00473BBA"/>
    <w:rsid w:val="004A0799"/>
    <w:rsid w:val="004B39A9"/>
    <w:rsid w:val="0055568A"/>
    <w:rsid w:val="00567F9D"/>
    <w:rsid w:val="00570926"/>
    <w:rsid w:val="00584DFE"/>
    <w:rsid w:val="005B469C"/>
    <w:rsid w:val="00613F39"/>
    <w:rsid w:val="00630E4A"/>
    <w:rsid w:val="00640E6A"/>
    <w:rsid w:val="00642BE3"/>
    <w:rsid w:val="00662859"/>
    <w:rsid w:val="006843C0"/>
    <w:rsid w:val="00733117"/>
    <w:rsid w:val="00745AA7"/>
    <w:rsid w:val="007B5B2D"/>
    <w:rsid w:val="007C62BF"/>
    <w:rsid w:val="007C672F"/>
    <w:rsid w:val="00822879"/>
    <w:rsid w:val="00867135"/>
    <w:rsid w:val="008E245B"/>
    <w:rsid w:val="00952A04"/>
    <w:rsid w:val="0098528D"/>
    <w:rsid w:val="009A1AD8"/>
    <w:rsid w:val="009D1B14"/>
    <w:rsid w:val="00A85F0B"/>
    <w:rsid w:val="00AA114D"/>
    <w:rsid w:val="00B226E1"/>
    <w:rsid w:val="00B334B6"/>
    <w:rsid w:val="00B422CD"/>
    <w:rsid w:val="00B7095C"/>
    <w:rsid w:val="00B93EFE"/>
    <w:rsid w:val="00BA2871"/>
    <w:rsid w:val="00BA7E06"/>
    <w:rsid w:val="00BF2540"/>
    <w:rsid w:val="00C276B2"/>
    <w:rsid w:val="00C7523C"/>
    <w:rsid w:val="00CF2F54"/>
    <w:rsid w:val="00D33431"/>
    <w:rsid w:val="00D612B1"/>
    <w:rsid w:val="00DB3D6A"/>
    <w:rsid w:val="00DC2388"/>
    <w:rsid w:val="00E1290C"/>
    <w:rsid w:val="00E539E1"/>
    <w:rsid w:val="00E54406"/>
    <w:rsid w:val="00E5538C"/>
    <w:rsid w:val="00E55D47"/>
    <w:rsid w:val="00E55D4C"/>
    <w:rsid w:val="00EA1124"/>
    <w:rsid w:val="00EC65D4"/>
    <w:rsid w:val="00F025DA"/>
    <w:rsid w:val="00F262F8"/>
    <w:rsid w:val="00F27F6D"/>
    <w:rsid w:val="00F30C46"/>
    <w:rsid w:val="00F32C0E"/>
    <w:rsid w:val="00F60E1B"/>
    <w:rsid w:val="00FC3BF3"/>
    <w:rsid w:val="00FC4996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DAA5B"/>
  <w15:docId w15:val="{6A88E098-FC5E-42A6-B3F9-36876E00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BF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C62BF"/>
    <w:pPr>
      <w:keepNext/>
      <w:numPr>
        <w:numId w:val="1"/>
      </w:numPr>
      <w:spacing w:before="240" w:after="60"/>
      <w:outlineLvl w:val="0"/>
    </w:pPr>
    <w:rPr>
      <w:rFonts w:ascii="Geneva" w:hAnsi="Geneva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7C62BF"/>
    <w:pPr>
      <w:keepNext/>
      <w:numPr>
        <w:ilvl w:val="1"/>
        <w:numId w:val="1"/>
      </w:numPr>
      <w:spacing w:before="240" w:after="6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link w:val="Rubrik3Char"/>
    <w:qFormat/>
    <w:rsid w:val="007C62BF"/>
    <w:pPr>
      <w:keepNext/>
      <w:numPr>
        <w:ilvl w:val="2"/>
        <w:numId w:val="1"/>
      </w:numPr>
      <w:spacing w:before="240" w:after="60"/>
      <w:outlineLvl w:val="2"/>
    </w:pPr>
    <w:rPr>
      <w:rFonts w:ascii="Geneva" w:hAnsi="Geneva"/>
    </w:rPr>
  </w:style>
  <w:style w:type="paragraph" w:styleId="Rubrik4">
    <w:name w:val="heading 4"/>
    <w:basedOn w:val="Normal"/>
    <w:next w:val="Normal"/>
    <w:link w:val="Rubrik4Char"/>
    <w:qFormat/>
    <w:rsid w:val="007C62BF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Rubrik5">
    <w:name w:val="heading 5"/>
    <w:basedOn w:val="Normal"/>
    <w:next w:val="Normal"/>
    <w:link w:val="Rubrik5Char"/>
    <w:qFormat/>
    <w:rsid w:val="007C6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qFormat/>
    <w:rsid w:val="007C6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7C62BF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Rubrik8">
    <w:name w:val="heading 8"/>
    <w:basedOn w:val="Normal"/>
    <w:next w:val="Normal"/>
    <w:link w:val="Rubrik8Char"/>
    <w:qFormat/>
    <w:rsid w:val="007C62BF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Rubrik9">
    <w:name w:val="heading 9"/>
    <w:basedOn w:val="Normal"/>
    <w:next w:val="Normal"/>
    <w:link w:val="Rubrik9Char"/>
    <w:qFormat/>
    <w:rsid w:val="007C62BF"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C62BF"/>
    <w:rPr>
      <w:rFonts w:ascii="Geneva" w:eastAsia="Times" w:hAnsi="Geneva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C62BF"/>
    <w:rPr>
      <w:rFonts w:ascii="Geneva" w:eastAsia="Times" w:hAnsi="Geneva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7C62BF"/>
    <w:rPr>
      <w:rFonts w:ascii="Geneva" w:eastAsia="Times" w:hAnsi="Geneva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7C62BF"/>
    <w:rPr>
      <w:rFonts w:ascii="Helvetica" w:eastAsia="Times" w:hAnsi="Helvetica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7C62BF"/>
    <w:rPr>
      <w:rFonts w:ascii="Times" w:eastAsia="Times" w:hAnsi="Times" w:cs="Times New Roman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7C62BF"/>
    <w:rPr>
      <w:rFonts w:ascii="Times" w:eastAsia="Times" w:hAnsi="Times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7C62BF"/>
    <w:rPr>
      <w:rFonts w:ascii="Helvetica" w:eastAsia="Times" w:hAnsi="Helvetica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7C62BF"/>
    <w:rPr>
      <w:rFonts w:ascii="Helvetica" w:eastAsia="Times" w:hAnsi="Helvetica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7C62BF"/>
    <w:rPr>
      <w:rFonts w:ascii="Helvetica" w:eastAsia="Times" w:hAnsi="Helvetica" w:cs="Times New Roman"/>
      <w:b/>
      <w:i/>
      <w:sz w:val="18"/>
      <w:szCs w:val="20"/>
      <w:lang w:eastAsia="sv-SE"/>
    </w:rPr>
  </w:style>
  <w:style w:type="table" w:styleId="Tabellrutnt">
    <w:name w:val="Table Grid"/>
    <w:basedOn w:val="Normaltabell"/>
    <w:rsid w:val="007C62BF"/>
    <w:pPr>
      <w:spacing w:after="0" w:line="240" w:lineRule="auto"/>
    </w:pPr>
    <w:rPr>
      <w:rFonts w:ascii="Times" w:eastAsia="Times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BF"/>
    <w:rPr>
      <w:rFonts w:ascii="Tahoma" w:eastAsia="Times" w:hAnsi="Tahoma" w:cs="Tahoma"/>
      <w:sz w:val="16"/>
      <w:szCs w:val="16"/>
      <w:lang w:eastAsia="sv-SE"/>
    </w:rPr>
  </w:style>
  <w:style w:type="paragraph" w:customStyle="1" w:styleId="Avsndaradress">
    <w:name w:val="Avsändaradress"/>
    <w:basedOn w:val="Normal"/>
    <w:rsid w:val="007C62B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eastAsia="Times New Roman" w:hAnsi="Arial"/>
      <w:spacing w:val="-2"/>
      <w:sz w:val="16"/>
    </w:rPr>
  </w:style>
  <w:style w:type="character" w:customStyle="1" w:styleId="hps">
    <w:name w:val="hps"/>
    <w:basedOn w:val="Standardstycketeckensnitt"/>
    <w:rsid w:val="00151946"/>
  </w:style>
  <w:style w:type="character" w:styleId="Hyperlnk">
    <w:name w:val="Hyperlink"/>
    <w:basedOn w:val="Standardstycketeckensnitt"/>
    <w:uiPriority w:val="99"/>
    <w:unhideWhenUsed/>
    <w:rsid w:val="00425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633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.johansson@hp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0954-E96E-4A2C-85D7-74C387C1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plas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</dc:creator>
  <cp:lastModifiedBy>Ann-Charlotte Johansson</cp:lastModifiedBy>
  <cp:revision>3</cp:revision>
  <cp:lastPrinted>2014-05-27T06:59:00Z</cp:lastPrinted>
  <dcterms:created xsi:type="dcterms:W3CDTF">2022-05-18T09:22:00Z</dcterms:created>
  <dcterms:modified xsi:type="dcterms:W3CDTF">2022-05-18T09:24:00Z</dcterms:modified>
</cp:coreProperties>
</file>